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3B" w:rsidRDefault="0061243B" w:rsidP="006E2A7E">
      <w:pPr>
        <w:jc w:val="center"/>
        <w:rPr>
          <w:b/>
          <w:sz w:val="32"/>
          <w:szCs w:val="32"/>
        </w:rPr>
      </w:pPr>
    </w:p>
    <w:p w:rsidR="0061243B" w:rsidRDefault="0061243B" w:rsidP="006E2A7E">
      <w:pPr>
        <w:jc w:val="center"/>
        <w:rPr>
          <w:b/>
          <w:sz w:val="32"/>
          <w:szCs w:val="32"/>
        </w:rPr>
      </w:pPr>
    </w:p>
    <w:p w:rsidR="006E2A7E" w:rsidRPr="006E2A7E" w:rsidRDefault="006E2A7E" w:rsidP="006E2A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ІК  КОНСУЛЬТАЦІЙ</w:t>
      </w:r>
    </w:p>
    <w:p w:rsidR="006E2A7E" w:rsidRDefault="0061243B" w:rsidP="006E2A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кладачів</w:t>
      </w:r>
      <w:r w:rsidR="006E2A7E" w:rsidRPr="006E2A7E">
        <w:rPr>
          <w:b/>
          <w:sz w:val="36"/>
          <w:szCs w:val="36"/>
        </w:rPr>
        <w:t xml:space="preserve"> кафедр</w:t>
      </w:r>
      <w:r>
        <w:rPr>
          <w:b/>
          <w:sz w:val="36"/>
          <w:szCs w:val="36"/>
        </w:rPr>
        <w:t>и</w:t>
      </w:r>
      <w:r w:rsidR="006E2A7E" w:rsidRPr="006E2A7E">
        <w:rPr>
          <w:b/>
          <w:sz w:val="36"/>
          <w:szCs w:val="36"/>
        </w:rPr>
        <w:t xml:space="preserve"> нафтогазових машин та обладнання</w:t>
      </w:r>
    </w:p>
    <w:p w:rsidR="006E2A7E" w:rsidRPr="003C1472" w:rsidRDefault="00672529" w:rsidP="000702B9">
      <w:pPr>
        <w:tabs>
          <w:tab w:val="left" w:pos="42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сінньому</w:t>
      </w:r>
      <w:r w:rsidR="00A9760C">
        <w:rPr>
          <w:b/>
          <w:sz w:val="36"/>
          <w:szCs w:val="36"/>
        </w:rPr>
        <w:t xml:space="preserve"> </w:t>
      </w:r>
      <w:r w:rsidR="000702B9">
        <w:rPr>
          <w:b/>
          <w:sz w:val="36"/>
          <w:szCs w:val="36"/>
        </w:rPr>
        <w:t>семестрі</w:t>
      </w:r>
      <w:r w:rsidR="00172DD8">
        <w:rPr>
          <w:b/>
          <w:sz w:val="36"/>
          <w:szCs w:val="36"/>
        </w:rPr>
        <w:t xml:space="preserve"> 2025/2026</w:t>
      </w:r>
      <w:r w:rsidR="003C1472">
        <w:rPr>
          <w:b/>
          <w:sz w:val="36"/>
          <w:szCs w:val="36"/>
        </w:rPr>
        <w:t xml:space="preserve"> </w:t>
      </w:r>
      <w:proofErr w:type="spellStart"/>
      <w:r w:rsidR="003C1472">
        <w:rPr>
          <w:b/>
          <w:sz w:val="36"/>
          <w:szCs w:val="36"/>
        </w:rPr>
        <w:t>н.р</w:t>
      </w:r>
      <w:proofErr w:type="spellEnd"/>
      <w:r w:rsidR="003C1472">
        <w:rPr>
          <w:b/>
          <w:sz w:val="36"/>
          <w:szCs w:val="36"/>
        </w:rPr>
        <w:t>.</w:t>
      </w:r>
    </w:p>
    <w:p w:rsidR="0061243B" w:rsidRPr="006E2A7E" w:rsidRDefault="0061243B" w:rsidP="000702B9">
      <w:pPr>
        <w:tabs>
          <w:tab w:val="left" w:pos="4218"/>
        </w:tabs>
        <w:jc w:val="center"/>
        <w:rPr>
          <w:b/>
          <w:sz w:val="36"/>
          <w:szCs w:val="36"/>
        </w:rPr>
      </w:pPr>
    </w:p>
    <w:tbl>
      <w:tblPr>
        <w:tblStyle w:val="a3"/>
        <w:tblW w:w="10207" w:type="dxa"/>
        <w:tblInd w:w="-176" w:type="dxa"/>
        <w:tblLook w:val="04A0"/>
      </w:tblPr>
      <w:tblGrid>
        <w:gridCol w:w="2464"/>
        <w:gridCol w:w="1625"/>
        <w:gridCol w:w="973"/>
        <w:gridCol w:w="1069"/>
        <w:gridCol w:w="4076"/>
      </w:tblGrid>
      <w:tr w:rsidR="0016525A" w:rsidRPr="006E2A7E" w:rsidTr="00172DD8">
        <w:trPr>
          <w:trHeight w:val="1054"/>
        </w:trPr>
        <w:tc>
          <w:tcPr>
            <w:tcW w:w="2464" w:type="dxa"/>
          </w:tcPr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</w:p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  <w:r w:rsidRPr="0016525A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625" w:type="dxa"/>
          </w:tcPr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</w:p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  <w:r w:rsidRPr="0016525A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973" w:type="dxa"/>
          </w:tcPr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</w:p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  <w:r w:rsidRPr="0016525A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</w:p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  <w:r w:rsidRPr="0016525A">
              <w:rPr>
                <w:b/>
                <w:sz w:val="28"/>
                <w:szCs w:val="28"/>
              </w:rPr>
              <w:t>Аудит.</w:t>
            </w:r>
          </w:p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  <w:r w:rsidRPr="0016525A">
              <w:rPr>
                <w:b/>
                <w:sz w:val="28"/>
                <w:szCs w:val="28"/>
              </w:rPr>
              <w:t>Корпоративна</w:t>
            </w:r>
          </w:p>
          <w:p w:rsidR="0069239A" w:rsidRPr="0016525A" w:rsidRDefault="0069239A" w:rsidP="0069239A">
            <w:pPr>
              <w:jc w:val="center"/>
              <w:rPr>
                <w:b/>
                <w:sz w:val="28"/>
                <w:szCs w:val="28"/>
              </w:rPr>
            </w:pPr>
            <w:r w:rsidRPr="0016525A">
              <w:rPr>
                <w:b/>
                <w:sz w:val="28"/>
                <w:szCs w:val="28"/>
              </w:rPr>
              <w:t>пошта</w:t>
            </w:r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DC1FC9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доцент </w:t>
            </w:r>
          </w:p>
          <w:p w:rsidR="0069239A" w:rsidRPr="0069239A" w:rsidRDefault="0069239A" w:rsidP="00DC1FC9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 Федорович Я.Т.</w:t>
            </w:r>
          </w:p>
        </w:tc>
        <w:tc>
          <w:tcPr>
            <w:tcW w:w="1625" w:type="dxa"/>
          </w:tcPr>
          <w:p w:rsidR="0069239A" w:rsidRPr="00866707" w:rsidRDefault="00172DD8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973" w:type="dxa"/>
          </w:tcPr>
          <w:p w:rsidR="0069239A" w:rsidRPr="0069239A" w:rsidRDefault="00BB1AA7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</w:t>
            </w:r>
            <w:r w:rsidR="0069239A" w:rsidRPr="0069239A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772DC3" w:rsidP="001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="00172DD8"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2D3969" w:rsidP="0016525A">
            <w:pPr>
              <w:rPr>
                <w:b/>
                <w:sz w:val="28"/>
                <w:szCs w:val="28"/>
              </w:rPr>
            </w:pPr>
            <w:hyperlink r:id="rId5" w:tgtFrame="_blank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yaroslav.fedorovych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69239A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ст. викладач </w:t>
            </w:r>
            <w:proofErr w:type="spellStart"/>
            <w:r w:rsidRPr="0069239A">
              <w:rPr>
                <w:sz w:val="28"/>
                <w:szCs w:val="28"/>
              </w:rPr>
              <w:t>Шостаківський</w:t>
            </w:r>
            <w:proofErr w:type="spellEnd"/>
            <w:r w:rsidRPr="0069239A">
              <w:rPr>
                <w:sz w:val="28"/>
                <w:szCs w:val="28"/>
              </w:rPr>
              <w:t xml:space="preserve"> І.І.</w:t>
            </w:r>
          </w:p>
        </w:tc>
        <w:tc>
          <w:tcPr>
            <w:tcW w:w="1625" w:type="dxa"/>
          </w:tcPr>
          <w:p w:rsidR="001A2F4B" w:rsidRPr="0069239A" w:rsidRDefault="005166DA" w:rsidP="001A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  <w:p w:rsidR="0069239A" w:rsidRPr="0069239A" w:rsidRDefault="0069239A" w:rsidP="00866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9239A" w:rsidRPr="0069239A" w:rsidRDefault="0069239A" w:rsidP="006E2A7E">
            <w:pPr>
              <w:jc w:val="center"/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58259B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7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16525A" w:rsidRDefault="002D3969" w:rsidP="0016525A">
            <w:pPr>
              <w:rPr>
                <w:sz w:val="24"/>
                <w:lang w:eastAsia="uk-UA"/>
              </w:rPr>
            </w:pPr>
            <w:hyperlink r:id="rId6" w:tgtFrame="_blank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ihor.shostakivskyi@nung.edu.ua</w:t>
              </w:r>
            </w:hyperlink>
          </w:p>
          <w:p w:rsidR="0069239A" w:rsidRPr="005D7F09" w:rsidRDefault="0069239A" w:rsidP="0016525A">
            <w:pPr>
              <w:rPr>
                <w:b/>
                <w:sz w:val="28"/>
                <w:szCs w:val="28"/>
              </w:rPr>
            </w:pPr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16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239A" w:rsidRPr="0069239A">
              <w:rPr>
                <w:sz w:val="28"/>
                <w:szCs w:val="28"/>
              </w:rPr>
              <w:t>рофесор</w:t>
            </w:r>
          </w:p>
          <w:p w:rsidR="0069239A" w:rsidRPr="0069239A" w:rsidRDefault="0069239A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 </w:t>
            </w:r>
            <w:proofErr w:type="spellStart"/>
            <w:r w:rsidRPr="0069239A">
              <w:rPr>
                <w:sz w:val="28"/>
                <w:szCs w:val="28"/>
              </w:rPr>
              <w:t>Романишин</w:t>
            </w:r>
            <w:proofErr w:type="spellEnd"/>
            <w:r w:rsidRPr="0069239A">
              <w:rPr>
                <w:sz w:val="28"/>
                <w:szCs w:val="28"/>
              </w:rPr>
              <w:t xml:space="preserve"> Л.І.</w:t>
            </w:r>
          </w:p>
        </w:tc>
        <w:tc>
          <w:tcPr>
            <w:tcW w:w="1625" w:type="dxa"/>
          </w:tcPr>
          <w:p w:rsidR="0069239A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973" w:type="dxa"/>
          </w:tcPr>
          <w:p w:rsidR="0069239A" w:rsidRPr="0069239A" w:rsidRDefault="00866707" w:rsidP="001A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69239A" w:rsidP="00772DC3">
            <w:pPr>
              <w:jc w:val="center"/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4</w:t>
            </w:r>
            <w:r w:rsidR="00772DC3">
              <w:rPr>
                <w:sz w:val="28"/>
                <w:szCs w:val="28"/>
              </w:rPr>
              <w:t>302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BE2EC3" w:rsidRDefault="002D3969" w:rsidP="0016525A">
            <w:pPr>
              <w:rPr>
                <w:b/>
                <w:sz w:val="28"/>
                <w:szCs w:val="28"/>
              </w:rPr>
            </w:pPr>
            <w:hyperlink r:id="rId7" w:tgtFrame="_blank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liubomyr.romanyshyn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0702B9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доцент </w:t>
            </w:r>
          </w:p>
          <w:p w:rsidR="0069239A" w:rsidRPr="0069239A" w:rsidRDefault="0069239A" w:rsidP="000702B9">
            <w:pPr>
              <w:rPr>
                <w:sz w:val="28"/>
                <w:szCs w:val="28"/>
              </w:rPr>
            </w:pPr>
            <w:proofErr w:type="spellStart"/>
            <w:r w:rsidRPr="0069239A">
              <w:rPr>
                <w:sz w:val="28"/>
                <w:szCs w:val="28"/>
              </w:rPr>
              <w:t>Венгринюк</w:t>
            </w:r>
            <w:proofErr w:type="spellEnd"/>
            <w:r w:rsidRPr="0069239A">
              <w:rPr>
                <w:sz w:val="28"/>
                <w:szCs w:val="28"/>
              </w:rPr>
              <w:t xml:space="preserve"> Т.П</w:t>
            </w:r>
          </w:p>
        </w:tc>
        <w:tc>
          <w:tcPr>
            <w:tcW w:w="1625" w:type="dxa"/>
          </w:tcPr>
          <w:p w:rsidR="00866707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,</w:t>
            </w:r>
          </w:p>
          <w:p w:rsidR="0069239A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973" w:type="dxa"/>
          </w:tcPr>
          <w:p w:rsidR="0069239A" w:rsidRPr="0069239A" w:rsidRDefault="0069239A" w:rsidP="00DC1FC9">
            <w:pPr>
              <w:jc w:val="center"/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172DD8" w:rsidP="0077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2DC3">
              <w:rPr>
                <w:sz w:val="28"/>
                <w:szCs w:val="28"/>
              </w:rPr>
              <w:t>403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A1E99" w:rsidRDefault="002D3969" w:rsidP="0016525A">
            <w:pPr>
              <w:rPr>
                <w:b/>
                <w:sz w:val="28"/>
                <w:szCs w:val="28"/>
              </w:rPr>
            </w:pPr>
            <w:hyperlink r:id="rId8" w:tgtFrame="_blank" w:history="1">
              <w:r w:rsidR="0069239A" w:rsidRPr="00E66D63">
                <w:rPr>
                  <w:rStyle w:val="a4"/>
                  <w:rFonts w:ascii="Arial" w:hAnsi="Arial" w:cs="Arial"/>
                  <w:sz w:val="24"/>
                  <w:shd w:val="clear" w:color="auto" w:fill="FFFFFF"/>
                </w:rPr>
                <w:t>tetiana.venhryniuk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0150E1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доцент </w:t>
            </w:r>
          </w:p>
          <w:p w:rsidR="0069239A" w:rsidRPr="0069239A" w:rsidRDefault="0069239A" w:rsidP="000150E1">
            <w:pPr>
              <w:rPr>
                <w:sz w:val="28"/>
                <w:szCs w:val="28"/>
              </w:rPr>
            </w:pPr>
            <w:proofErr w:type="spellStart"/>
            <w:r w:rsidRPr="0069239A">
              <w:rPr>
                <w:sz w:val="28"/>
                <w:szCs w:val="28"/>
              </w:rPr>
              <w:t>Михайлюк</w:t>
            </w:r>
            <w:proofErr w:type="spellEnd"/>
            <w:r w:rsidRPr="0069239A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625" w:type="dxa"/>
          </w:tcPr>
          <w:p w:rsidR="00866707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,</w:t>
            </w:r>
            <w:r w:rsidR="00866707" w:rsidRPr="0069239A">
              <w:rPr>
                <w:sz w:val="28"/>
                <w:szCs w:val="28"/>
              </w:rPr>
              <w:t xml:space="preserve"> </w:t>
            </w:r>
          </w:p>
          <w:p w:rsidR="0069239A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973" w:type="dxa"/>
          </w:tcPr>
          <w:p w:rsidR="0069239A" w:rsidRPr="0069239A" w:rsidRDefault="0069239A" w:rsidP="006E2A7E">
            <w:pPr>
              <w:jc w:val="center"/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772DC3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1</w:t>
            </w:r>
            <w:r w:rsidR="00172DD8">
              <w:rPr>
                <w:sz w:val="28"/>
                <w:szCs w:val="28"/>
              </w:rPr>
              <w:t>б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2D3969" w:rsidP="0016525A">
            <w:pPr>
              <w:rPr>
                <w:b/>
                <w:sz w:val="28"/>
                <w:szCs w:val="28"/>
              </w:rPr>
            </w:pPr>
            <w:hyperlink r:id="rId9" w:tgtFrame="_self" w:history="1">
              <w:r w:rsidR="0016525A" w:rsidRPr="00635FF3">
                <w:rPr>
                  <w:rStyle w:val="a4"/>
                  <w:rFonts w:ascii="Arial" w:hAnsi="Arial" w:cs="Arial"/>
                  <w:sz w:val="24"/>
                </w:rPr>
                <w:t>vasyl.mykhailiuk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867E38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професор</w:t>
            </w:r>
          </w:p>
          <w:p w:rsidR="0069239A" w:rsidRPr="0069239A" w:rsidRDefault="0069239A" w:rsidP="00867E38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Лях М.М.</w:t>
            </w:r>
          </w:p>
        </w:tc>
        <w:tc>
          <w:tcPr>
            <w:tcW w:w="1625" w:type="dxa"/>
          </w:tcPr>
          <w:p w:rsidR="0069239A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, середа</w:t>
            </w:r>
          </w:p>
        </w:tc>
        <w:tc>
          <w:tcPr>
            <w:tcW w:w="973" w:type="dxa"/>
          </w:tcPr>
          <w:p w:rsidR="0069239A" w:rsidRPr="0069239A" w:rsidRDefault="00866707" w:rsidP="001A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772DC3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1</w:t>
            </w:r>
            <w:r w:rsidR="00172DD8">
              <w:rPr>
                <w:sz w:val="28"/>
                <w:szCs w:val="28"/>
              </w:rPr>
              <w:t>б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02200D" w:rsidRDefault="002D3969" w:rsidP="0016525A">
            <w:pPr>
              <w:rPr>
                <w:b/>
                <w:sz w:val="28"/>
                <w:szCs w:val="28"/>
              </w:rPr>
            </w:pPr>
            <w:hyperlink r:id="rId10" w:tgtFrame="_blank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mykhailo.liakh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0150E1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професор </w:t>
            </w:r>
          </w:p>
          <w:p w:rsidR="0069239A" w:rsidRPr="0069239A" w:rsidRDefault="0069239A" w:rsidP="000150E1">
            <w:pPr>
              <w:rPr>
                <w:sz w:val="28"/>
                <w:szCs w:val="28"/>
              </w:rPr>
            </w:pPr>
            <w:proofErr w:type="spellStart"/>
            <w:r w:rsidRPr="0069239A">
              <w:rPr>
                <w:sz w:val="28"/>
                <w:szCs w:val="28"/>
              </w:rPr>
              <w:t>Паневник</w:t>
            </w:r>
            <w:proofErr w:type="spellEnd"/>
            <w:r w:rsidRPr="0069239A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625" w:type="dxa"/>
          </w:tcPr>
          <w:p w:rsidR="0069239A" w:rsidRPr="0069239A" w:rsidRDefault="005166DA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973" w:type="dxa"/>
          </w:tcPr>
          <w:p w:rsidR="0069239A" w:rsidRPr="0069239A" w:rsidRDefault="00BB1AA7" w:rsidP="00516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5166DA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2D3969" w:rsidP="0016525A">
            <w:pPr>
              <w:rPr>
                <w:b/>
                <w:sz w:val="28"/>
                <w:szCs w:val="28"/>
              </w:rPr>
            </w:pPr>
            <w:hyperlink r:id="rId11" w:tgtFrame="_blank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oleksandr.panevnyk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74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239A">
              <w:rPr>
                <w:sz w:val="28"/>
                <w:szCs w:val="28"/>
              </w:rPr>
              <w:t>оцент</w:t>
            </w:r>
          </w:p>
          <w:p w:rsidR="0069239A" w:rsidRPr="0069239A" w:rsidRDefault="0069239A" w:rsidP="00747136">
            <w:pPr>
              <w:rPr>
                <w:sz w:val="28"/>
                <w:szCs w:val="28"/>
              </w:rPr>
            </w:pPr>
            <w:proofErr w:type="spellStart"/>
            <w:r w:rsidRPr="0069239A">
              <w:rPr>
                <w:sz w:val="28"/>
                <w:szCs w:val="28"/>
              </w:rPr>
              <w:t>Дейнега</w:t>
            </w:r>
            <w:proofErr w:type="spellEnd"/>
            <w:r w:rsidRPr="0069239A"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1625" w:type="dxa"/>
          </w:tcPr>
          <w:p w:rsidR="0069239A" w:rsidRPr="0069239A" w:rsidRDefault="001A2F4B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, середа</w:t>
            </w:r>
          </w:p>
        </w:tc>
        <w:tc>
          <w:tcPr>
            <w:tcW w:w="973" w:type="dxa"/>
          </w:tcPr>
          <w:p w:rsidR="0069239A" w:rsidRPr="0069239A" w:rsidRDefault="00BB1AA7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772DC3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1</w:t>
            </w:r>
            <w:r w:rsidR="00172DD8">
              <w:rPr>
                <w:sz w:val="28"/>
                <w:szCs w:val="28"/>
              </w:rPr>
              <w:t>б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69239A" w:rsidP="0016525A">
            <w:pPr>
              <w:rPr>
                <w:b/>
                <w:sz w:val="28"/>
                <w:szCs w:val="28"/>
              </w:rPr>
            </w:pPr>
            <w:r w:rsidRPr="0069239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hyperlink r:id="rId12" w:tgtFrame="_self" w:history="1">
              <w:r w:rsidRPr="0097779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uslan.deineha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747136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старший викладач </w:t>
            </w:r>
            <w:proofErr w:type="spellStart"/>
            <w:r w:rsidRPr="0069239A">
              <w:rPr>
                <w:sz w:val="28"/>
                <w:szCs w:val="28"/>
              </w:rPr>
              <w:t>Мосора</w:t>
            </w:r>
            <w:proofErr w:type="spellEnd"/>
            <w:r w:rsidRPr="0069239A">
              <w:rPr>
                <w:sz w:val="28"/>
                <w:szCs w:val="28"/>
              </w:rPr>
              <w:t xml:space="preserve"> Ю.Р.</w:t>
            </w:r>
          </w:p>
        </w:tc>
        <w:tc>
          <w:tcPr>
            <w:tcW w:w="1625" w:type="dxa"/>
          </w:tcPr>
          <w:p w:rsidR="0069239A" w:rsidRPr="0069239A" w:rsidRDefault="005166DA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973" w:type="dxa"/>
          </w:tcPr>
          <w:p w:rsidR="0069239A" w:rsidRPr="0069239A" w:rsidRDefault="005166DA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58259B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4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2D3969" w:rsidP="0016525A">
            <w:pPr>
              <w:rPr>
                <w:b/>
                <w:sz w:val="28"/>
                <w:szCs w:val="28"/>
              </w:rPr>
            </w:pPr>
            <w:hyperlink r:id="rId13" w:tgtFrame="_self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yurii.mosora@nung.edu.ua</w:t>
              </w:r>
            </w:hyperlink>
          </w:p>
        </w:tc>
      </w:tr>
      <w:tr w:rsidR="0016525A" w:rsidRPr="00747136" w:rsidTr="00172DD8">
        <w:tc>
          <w:tcPr>
            <w:tcW w:w="2464" w:type="dxa"/>
          </w:tcPr>
          <w:p w:rsidR="0069239A" w:rsidRPr="0069239A" w:rsidRDefault="0069239A" w:rsidP="000150E1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доцент</w:t>
            </w:r>
          </w:p>
          <w:p w:rsidR="0069239A" w:rsidRPr="0069239A" w:rsidRDefault="0069239A" w:rsidP="000150E1">
            <w:pPr>
              <w:rPr>
                <w:sz w:val="28"/>
                <w:szCs w:val="28"/>
              </w:rPr>
            </w:pPr>
            <w:proofErr w:type="spellStart"/>
            <w:r w:rsidRPr="0069239A">
              <w:rPr>
                <w:sz w:val="28"/>
                <w:szCs w:val="28"/>
              </w:rPr>
              <w:t>Паневник</w:t>
            </w:r>
            <w:proofErr w:type="spellEnd"/>
            <w:r w:rsidRPr="0069239A">
              <w:rPr>
                <w:sz w:val="28"/>
                <w:szCs w:val="28"/>
              </w:rPr>
              <w:t xml:space="preserve"> Д.О.</w:t>
            </w:r>
          </w:p>
        </w:tc>
        <w:tc>
          <w:tcPr>
            <w:tcW w:w="1625" w:type="dxa"/>
          </w:tcPr>
          <w:p w:rsidR="0069239A" w:rsidRPr="001A2F4B" w:rsidRDefault="005166DA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973" w:type="dxa"/>
          </w:tcPr>
          <w:p w:rsidR="0069239A" w:rsidRPr="0069239A" w:rsidRDefault="001A2F4B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5166DA" w:rsidP="006E2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а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2D3969" w:rsidP="0016525A">
            <w:pPr>
              <w:rPr>
                <w:b/>
                <w:sz w:val="28"/>
                <w:szCs w:val="28"/>
              </w:rPr>
            </w:pPr>
            <w:hyperlink r:id="rId14" w:tgtFrame="_blank" w:history="1">
              <w:r w:rsidR="0016525A" w:rsidRPr="00635FF3">
                <w:rPr>
                  <w:rFonts w:ascii="Arial" w:hAnsi="Arial" w:cs="Arial"/>
                  <w:color w:val="0000FF"/>
                  <w:sz w:val="24"/>
                  <w:u w:val="single"/>
                  <w:lang w:eastAsia="uk-UA"/>
                </w:rPr>
                <w:t>denys.panevnyk@nung.edu.ua</w:t>
              </w:r>
            </w:hyperlink>
          </w:p>
        </w:tc>
      </w:tr>
      <w:tr w:rsidR="0016525A" w:rsidRPr="00794C80" w:rsidTr="00172DD8">
        <w:tc>
          <w:tcPr>
            <w:tcW w:w="2464" w:type="dxa"/>
          </w:tcPr>
          <w:p w:rsidR="0069239A" w:rsidRPr="0069239A" w:rsidRDefault="0069239A" w:rsidP="000150E1">
            <w:pPr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 xml:space="preserve">професор </w:t>
            </w:r>
          </w:p>
          <w:p w:rsidR="0069239A" w:rsidRPr="0069239A" w:rsidRDefault="0069239A" w:rsidP="000150E1">
            <w:pPr>
              <w:rPr>
                <w:sz w:val="28"/>
                <w:szCs w:val="28"/>
              </w:rPr>
            </w:pPr>
            <w:proofErr w:type="spellStart"/>
            <w:r w:rsidRPr="0069239A">
              <w:rPr>
                <w:sz w:val="28"/>
                <w:szCs w:val="28"/>
              </w:rPr>
              <w:t>Джус</w:t>
            </w:r>
            <w:proofErr w:type="spellEnd"/>
            <w:r w:rsidRPr="0069239A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1625" w:type="dxa"/>
          </w:tcPr>
          <w:p w:rsidR="00866707" w:rsidRPr="0069239A" w:rsidRDefault="00866707" w:rsidP="00866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ілок-</w:t>
            </w:r>
            <w:proofErr w:type="spellEnd"/>
            <w:r w:rsidRPr="0069239A">
              <w:rPr>
                <w:sz w:val="28"/>
                <w:szCs w:val="28"/>
              </w:rPr>
              <w:t xml:space="preserve"> </w:t>
            </w:r>
          </w:p>
          <w:p w:rsidR="0069239A" w:rsidRPr="0069239A" w:rsidRDefault="00172DD8" w:rsidP="0086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973" w:type="dxa"/>
          </w:tcPr>
          <w:p w:rsidR="0069239A" w:rsidRPr="0069239A" w:rsidRDefault="0069239A" w:rsidP="007E0F9B">
            <w:pPr>
              <w:jc w:val="center"/>
              <w:rPr>
                <w:sz w:val="28"/>
                <w:szCs w:val="28"/>
              </w:rPr>
            </w:pPr>
            <w:r w:rsidRPr="0069239A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69239A" w:rsidRPr="0069239A" w:rsidRDefault="00BB1AA7" w:rsidP="00BB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1б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9239A" w:rsidRPr="005D7F09" w:rsidRDefault="0069239A" w:rsidP="001652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val="en-US" w:eastAsia="uk-UA"/>
              </w:rPr>
              <w:t>and</w:t>
            </w:r>
            <w:r w:rsidRPr="00D2655C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val="en-US" w:eastAsia="uk-UA"/>
              </w:rPr>
              <w:t>rii</w:t>
            </w:r>
            <w:proofErr w:type="spellEnd"/>
            <w:r w:rsidRPr="0069239A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eastAsia="uk-UA"/>
              </w:rPr>
              <w:t>.</w:t>
            </w:r>
            <w:proofErr w:type="spellStart"/>
            <w:r w:rsidRPr="00D2655C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val="en-US" w:eastAsia="uk-UA"/>
              </w:rPr>
              <w:t>dzhus</w:t>
            </w:r>
            <w:proofErr w:type="spellEnd"/>
            <w:r w:rsidRPr="0069239A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eastAsia="uk-UA"/>
              </w:rPr>
              <w:t>@</w:t>
            </w:r>
            <w:proofErr w:type="spellStart"/>
            <w:r w:rsidRPr="00D2655C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val="ru-RU" w:eastAsia="uk-UA"/>
              </w:rPr>
              <w:t>nung</w:t>
            </w:r>
            <w:proofErr w:type="spellEnd"/>
            <w:r w:rsidRPr="0069239A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eastAsia="uk-UA"/>
              </w:rPr>
              <w:t>.</w:t>
            </w:r>
            <w:proofErr w:type="spellStart"/>
            <w:r w:rsidRPr="00D2655C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val="ru-RU" w:eastAsia="uk-UA"/>
              </w:rPr>
              <w:t>edu</w:t>
            </w:r>
            <w:proofErr w:type="spellEnd"/>
            <w:r w:rsidRPr="0069239A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eastAsia="uk-UA"/>
              </w:rPr>
              <w:t>.</w:t>
            </w:r>
            <w:proofErr w:type="spellStart"/>
            <w:r w:rsidRPr="00D2655C">
              <w:rPr>
                <w:rFonts w:ascii="Arial" w:hAnsi="Arial" w:cs="Arial"/>
                <w:color w:val="0070C0"/>
                <w:sz w:val="24"/>
                <w:u w:val="single"/>
                <w:shd w:val="clear" w:color="auto" w:fill="FFFFFF"/>
                <w:lang w:val="ru-RU" w:eastAsia="uk-UA"/>
              </w:rPr>
              <w:t>ua</w:t>
            </w:r>
            <w:proofErr w:type="spellEnd"/>
          </w:p>
        </w:tc>
      </w:tr>
    </w:tbl>
    <w:p w:rsidR="005E33F5" w:rsidRPr="0069239A" w:rsidRDefault="00985EA1" w:rsidP="00B8252F">
      <w:pPr>
        <w:tabs>
          <w:tab w:val="left" w:pos="1237"/>
        </w:tabs>
      </w:pPr>
      <w:r w:rsidRPr="00794C80">
        <w:t xml:space="preserve">                  </w:t>
      </w:r>
    </w:p>
    <w:p w:rsidR="00BE2EC3" w:rsidRPr="0069239A" w:rsidRDefault="00BE2EC3" w:rsidP="00B8252F">
      <w:pPr>
        <w:tabs>
          <w:tab w:val="left" w:pos="1237"/>
        </w:tabs>
      </w:pPr>
    </w:p>
    <w:p w:rsidR="0069239A" w:rsidRPr="00635FF3" w:rsidRDefault="0069239A" w:rsidP="0069239A">
      <w:pPr>
        <w:rPr>
          <w:lang w:eastAsia="uk-UA"/>
        </w:rPr>
      </w:pPr>
    </w:p>
    <w:p w:rsidR="0069239A" w:rsidRPr="00635FF3" w:rsidRDefault="0069239A" w:rsidP="0069239A">
      <w:pPr>
        <w:rPr>
          <w:lang w:eastAsia="uk-UA"/>
        </w:rPr>
      </w:pPr>
    </w:p>
    <w:p w:rsidR="00BE2EC3" w:rsidRPr="0069239A" w:rsidRDefault="00BE2EC3" w:rsidP="00B8252F">
      <w:pPr>
        <w:tabs>
          <w:tab w:val="left" w:pos="1237"/>
        </w:tabs>
      </w:pPr>
    </w:p>
    <w:p w:rsidR="00BE2EC3" w:rsidRPr="00772DC3" w:rsidRDefault="00BE2EC3" w:rsidP="00B8252F">
      <w:pPr>
        <w:tabs>
          <w:tab w:val="left" w:pos="1237"/>
        </w:tabs>
      </w:pPr>
    </w:p>
    <w:p w:rsidR="00F867FA" w:rsidRDefault="005E33F5" w:rsidP="00B8252F">
      <w:pPr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5EA1">
        <w:rPr>
          <w:sz w:val="28"/>
          <w:szCs w:val="28"/>
        </w:rPr>
        <w:t xml:space="preserve">  </w:t>
      </w:r>
      <w:r w:rsidR="00556AEC">
        <w:rPr>
          <w:sz w:val="28"/>
          <w:szCs w:val="28"/>
        </w:rPr>
        <w:t>Зав</w:t>
      </w:r>
      <w:r w:rsidR="00FE59A5">
        <w:rPr>
          <w:sz w:val="28"/>
          <w:szCs w:val="28"/>
        </w:rPr>
        <w:t>. кафедри</w:t>
      </w:r>
      <w:r w:rsidR="00FE59A5">
        <w:rPr>
          <w:sz w:val="28"/>
          <w:szCs w:val="28"/>
        </w:rPr>
        <w:tab/>
      </w:r>
      <w:r w:rsidR="00FE59A5">
        <w:rPr>
          <w:sz w:val="28"/>
          <w:szCs w:val="28"/>
        </w:rPr>
        <w:tab/>
      </w:r>
      <w:r w:rsidR="00FE59A5">
        <w:rPr>
          <w:sz w:val="28"/>
          <w:szCs w:val="28"/>
        </w:rPr>
        <w:tab/>
      </w:r>
      <w:r w:rsidR="00FE59A5">
        <w:rPr>
          <w:sz w:val="28"/>
          <w:szCs w:val="28"/>
        </w:rPr>
        <w:tab/>
      </w:r>
      <w:r w:rsidR="00FE59A5">
        <w:rPr>
          <w:sz w:val="28"/>
          <w:szCs w:val="28"/>
        </w:rPr>
        <w:tab/>
      </w:r>
      <w:r w:rsidR="007C6559">
        <w:rPr>
          <w:sz w:val="28"/>
          <w:szCs w:val="28"/>
        </w:rPr>
        <w:t>Ярослав ФЕДОРОВИЧ</w:t>
      </w:r>
    </w:p>
    <w:sectPr w:rsidR="00F867FA" w:rsidSect="005E33F5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E2A7E"/>
    <w:rsid w:val="0000386D"/>
    <w:rsid w:val="0002200D"/>
    <w:rsid w:val="000702B9"/>
    <w:rsid w:val="00096DB1"/>
    <w:rsid w:val="0016525A"/>
    <w:rsid w:val="00165C89"/>
    <w:rsid w:val="00172DD8"/>
    <w:rsid w:val="001A2F4B"/>
    <w:rsid w:val="001B2C15"/>
    <w:rsid w:val="001C7C6B"/>
    <w:rsid w:val="00216159"/>
    <w:rsid w:val="00254B44"/>
    <w:rsid w:val="00270123"/>
    <w:rsid w:val="00286621"/>
    <w:rsid w:val="002A16F9"/>
    <w:rsid w:val="002B6509"/>
    <w:rsid w:val="002C07A1"/>
    <w:rsid w:val="002C4110"/>
    <w:rsid w:val="002C4B72"/>
    <w:rsid w:val="002D3969"/>
    <w:rsid w:val="0034740C"/>
    <w:rsid w:val="00390C09"/>
    <w:rsid w:val="003B062C"/>
    <w:rsid w:val="003C1472"/>
    <w:rsid w:val="00424505"/>
    <w:rsid w:val="0047515C"/>
    <w:rsid w:val="004E28EA"/>
    <w:rsid w:val="005166DA"/>
    <w:rsid w:val="00556AEC"/>
    <w:rsid w:val="0058259B"/>
    <w:rsid w:val="005A1E99"/>
    <w:rsid w:val="005B7337"/>
    <w:rsid w:val="005D7F09"/>
    <w:rsid w:val="005E33F5"/>
    <w:rsid w:val="005F2C10"/>
    <w:rsid w:val="0061243B"/>
    <w:rsid w:val="006332A5"/>
    <w:rsid w:val="0065001A"/>
    <w:rsid w:val="00672529"/>
    <w:rsid w:val="00672D20"/>
    <w:rsid w:val="00680328"/>
    <w:rsid w:val="006904B7"/>
    <w:rsid w:val="0069239A"/>
    <w:rsid w:val="006C2F4C"/>
    <w:rsid w:val="006C5DA7"/>
    <w:rsid w:val="006C7B0F"/>
    <w:rsid w:val="006E2A7E"/>
    <w:rsid w:val="0072581E"/>
    <w:rsid w:val="00747136"/>
    <w:rsid w:val="0075325E"/>
    <w:rsid w:val="00772DC3"/>
    <w:rsid w:val="00792306"/>
    <w:rsid w:val="00794C80"/>
    <w:rsid w:val="007C633E"/>
    <w:rsid w:val="007C6559"/>
    <w:rsid w:val="00832164"/>
    <w:rsid w:val="00833C90"/>
    <w:rsid w:val="00851806"/>
    <w:rsid w:val="00866707"/>
    <w:rsid w:val="00867E38"/>
    <w:rsid w:val="008C198C"/>
    <w:rsid w:val="00932019"/>
    <w:rsid w:val="00985EA1"/>
    <w:rsid w:val="009A4958"/>
    <w:rsid w:val="00A20FAC"/>
    <w:rsid w:val="00A24684"/>
    <w:rsid w:val="00A467A3"/>
    <w:rsid w:val="00A72512"/>
    <w:rsid w:val="00A9760C"/>
    <w:rsid w:val="00AF1DD0"/>
    <w:rsid w:val="00B8252F"/>
    <w:rsid w:val="00BB1AA7"/>
    <w:rsid w:val="00BE2EC3"/>
    <w:rsid w:val="00C620AB"/>
    <w:rsid w:val="00C71F2A"/>
    <w:rsid w:val="00C93270"/>
    <w:rsid w:val="00CF3990"/>
    <w:rsid w:val="00D16026"/>
    <w:rsid w:val="00D24F6E"/>
    <w:rsid w:val="00DC120F"/>
    <w:rsid w:val="00DD0E50"/>
    <w:rsid w:val="00DE4293"/>
    <w:rsid w:val="00E715BD"/>
    <w:rsid w:val="00E831B5"/>
    <w:rsid w:val="00F867F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3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9239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ana.venhryniuk@nung.edu.ua" TargetMode="External"/><Relationship Id="rId13" Type="http://schemas.openxmlformats.org/officeDocument/2006/relationships/hyperlink" Target="mailto:yurii.mosora@nung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ubomyr.romanyshyn@nung.edu.ua" TargetMode="External"/><Relationship Id="rId12" Type="http://schemas.openxmlformats.org/officeDocument/2006/relationships/hyperlink" Target="mailto:ruslan.deineha@nung.edu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hor.shostakivskyi@nung.edu.ua" TargetMode="External"/><Relationship Id="rId11" Type="http://schemas.openxmlformats.org/officeDocument/2006/relationships/hyperlink" Target="mailto:oleksandr.panevnyk@nung.edu.ua" TargetMode="External"/><Relationship Id="rId5" Type="http://schemas.openxmlformats.org/officeDocument/2006/relationships/hyperlink" Target="mailto:yaroslav.fedorovych@nung.edu.ua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mykhailo.liakh@nung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syl.mykhailiuk@nung.edu.ua" TargetMode="External"/><Relationship Id="rId14" Type="http://schemas.openxmlformats.org/officeDocument/2006/relationships/hyperlink" Target="mailto:denys.panevnyk@nung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07-D86F-4617-BFE6-A6090229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5T09:38:00Z</cp:lastPrinted>
  <dcterms:created xsi:type="dcterms:W3CDTF">2025-11-26T12:15:00Z</dcterms:created>
  <dcterms:modified xsi:type="dcterms:W3CDTF">2025-11-26T12:15:00Z</dcterms:modified>
</cp:coreProperties>
</file>